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553D" w14:textId="77777777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</w:p>
    <w:p w14:paraId="39380718" w14:textId="6DFEF66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1EBE82A4" wp14:editId="3243AAB0">
            <wp:simplePos x="0" y="0"/>
            <wp:positionH relativeFrom="column">
              <wp:posOffset>4770454</wp:posOffset>
            </wp:positionH>
            <wp:positionV relativeFrom="paragraph">
              <wp:posOffset>-446272</wp:posOffset>
            </wp:positionV>
            <wp:extent cx="1379862" cy="1057275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62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2164">
        <w:rPr>
          <w:rFonts w:ascii="Arial" w:hAnsi="Arial" w:cs="Arial"/>
          <w:b/>
          <w:sz w:val="28"/>
          <w:szCs w:val="28"/>
        </w:rPr>
        <w:t>INSTITUTO POLITÉCNICO NACIONAL</w:t>
      </w: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hidden="0" allowOverlap="1" wp14:anchorId="477B2A37" wp14:editId="5FBDCC65">
            <wp:simplePos x="0" y="0"/>
            <wp:positionH relativeFrom="column">
              <wp:posOffset>-522604</wp:posOffset>
            </wp:positionH>
            <wp:positionV relativeFrom="paragraph">
              <wp:posOffset>-589597</wp:posOffset>
            </wp:positionV>
            <wp:extent cx="1114425" cy="1467562"/>
            <wp:effectExtent l="0" t="0" r="0" b="0"/>
            <wp:wrapNone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6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74ED86" w14:textId="66A63788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b/>
          <w:sz w:val="28"/>
          <w:szCs w:val="28"/>
        </w:rPr>
        <w:t>ESCUELA SUPERIOR DE CÓMPUTO</w:t>
      </w:r>
    </w:p>
    <w:p w14:paraId="61C9044C" w14:textId="41C3B3D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34BFBF" wp14:editId="35AF4A25">
                <wp:simplePos x="0" y="0"/>
                <wp:positionH relativeFrom="column">
                  <wp:posOffset>-411814</wp:posOffset>
                </wp:positionH>
                <wp:positionV relativeFrom="paragraph">
                  <wp:posOffset>278398</wp:posOffset>
                </wp:positionV>
                <wp:extent cx="88900" cy="7489825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86B36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D34BFBF" id="Rectangle 2" o:spid="_x0000_s1026" style="position:absolute;left:0;text-align:left;margin-left:-32.45pt;margin-top:21.9pt;width:7pt;height:58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186B36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AAA452" w14:textId="72F5BE0A" w:rsidR="00A41D3B" w:rsidRPr="00562164" w:rsidRDefault="00A41D3B" w:rsidP="00A41D3B">
      <w:pPr>
        <w:jc w:val="center"/>
        <w:rPr>
          <w:rFonts w:ascii="Arial" w:eastAsia="Bell MT" w:hAnsi="Arial" w:cs="Arial"/>
          <w:sz w:val="24"/>
          <w:szCs w:val="24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D424005" wp14:editId="77A93CC8">
                <wp:simplePos x="0" y="0"/>
                <wp:positionH relativeFrom="column">
                  <wp:posOffset>98425</wp:posOffset>
                </wp:positionH>
                <wp:positionV relativeFrom="paragraph">
                  <wp:posOffset>77670</wp:posOffset>
                </wp:positionV>
                <wp:extent cx="5565775" cy="69850"/>
                <wp:effectExtent l="0" t="0" r="158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69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66319A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D424005" id="Rectangle 5" o:spid="_x0000_s1027" style="position:absolute;left:0;text-align:left;margin-left:7.75pt;margin-top:6.1pt;width:438.25pt;height: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" filled="f" strokecolor="#d8d8d8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E66319A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758DB7F" wp14:editId="77369AF6">
                <wp:simplePos x="0" y="0"/>
                <wp:positionH relativeFrom="leftMargin">
                  <wp:posOffset>893645</wp:posOffset>
                </wp:positionH>
                <wp:positionV relativeFrom="paragraph">
                  <wp:posOffset>293872</wp:posOffset>
                </wp:positionV>
                <wp:extent cx="88900" cy="7489825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18A02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58DB7F" id="Rectangle 3" o:spid="_x0000_s1028" style="position:absolute;left:0;text-align:left;margin-left:70.35pt;margin-top:23.15pt;width:7pt;height:589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418A02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D57B7A" wp14:editId="2E880416">
                <wp:simplePos x="0" y="0"/>
                <wp:positionH relativeFrom="column">
                  <wp:posOffset>5795845</wp:posOffset>
                </wp:positionH>
                <wp:positionV relativeFrom="paragraph">
                  <wp:posOffset>136392</wp:posOffset>
                </wp:positionV>
                <wp:extent cx="83820" cy="7413625"/>
                <wp:effectExtent l="0" t="0" r="114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4136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61999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7B7A" id="Rectangle 4" o:spid="_x0000_s1029" style="position:absolute;left:0;text-align:left;margin-left:456.35pt;margin-top:10.75pt;width:6.6pt;height:5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F61999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20BD05" wp14:editId="1DC8EF68">
                <wp:simplePos x="0" y="0"/>
                <wp:positionH relativeFrom="column">
                  <wp:posOffset>5994400</wp:posOffset>
                </wp:positionH>
                <wp:positionV relativeFrom="paragraph">
                  <wp:posOffset>-200025</wp:posOffset>
                </wp:positionV>
                <wp:extent cx="88900" cy="74898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A42C8F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720BD05" id="Rectangle 1" o:spid="_x0000_s1030" style="position:absolute;left:0;text-align:left;margin-left:472pt;margin-top:-15.75pt;width:7pt;height:58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9A42C8F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D0C92E" w14:textId="77777777" w:rsidR="000D3111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2DC7D0A1" w14:textId="38C49D3C" w:rsidR="00A41D3B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  <w:r>
        <w:rPr>
          <w:rFonts w:ascii="Arial" w:eastAsia="Bell MT" w:hAnsi="Arial" w:cs="Arial"/>
          <w:sz w:val="24"/>
          <w:szCs w:val="24"/>
        </w:rPr>
        <w:t>ING. SISTEMAS COMPUTACIONALES</w:t>
      </w:r>
    </w:p>
    <w:p w14:paraId="65718BCB" w14:textId="77777777" w:rsidR="000D3111" w:rsidRPr="00562164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32D3244A" w14:textId="77777777" w:rsidR="00B8429C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DESARROLLO DE SISTEMAS DISTRIBUIDOS</w:t>
      </w:r>
    </w:p>
    <w:p w14:paraId="69DF795C" w14:textId="37527B97" w:rsidR="00A41D3B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PINEDA GUERRERO CARLOS</w:t>
      </w:r>
    </w:p>
    <w:p w14:paraId="725C1FBA" w14:textId="1532CC14" w:rsidR="00B8429C" w:rsidRDefault="00B8429C" w:rsidP="00A41D3B">
      <w:pPr>
        <w:jc w:val="center"/>
        <w:rPr>
          <w:rFonts w:ascii="Arial" w:hAnsi="Arial" w:cs="Arial"/>
          <w:sz w:val="24"/>
          <w:szCs w:val="24"/>
        </w:rPr>
      </w:pPr>
    </w:p>
    <w:p w14:paraId="58CBE751" w14:textId="77777777" w:rsidR="000D3111" w:rsidRPr="00B32462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D3FA393" w14:textId="49F0654A" w:rsidR="00A41D3B" w:rsidRPr="00562164" w:rsidRDefault="00A41D3B" w:rsidP="00A41D3B">
      <w:pPr>
        <w:jc w:val="center"/>
        <w:rPr>
          <w:rFonts w:ascii="Arial" w:hAnsi="Arial" w:cs="Arial"/>
          <w:bCs/>
          <w:sz w:val="24"/>
          <w:szCs w:val="24"/>
        </w:rPr>
      </w:pPr>
    </w:p>
    <w:p w14:paraId="4D73207C" w14:textId="59C24258" w:rsidR="00A41D3B" w:rsidRPr="00562164" w:rsidRDefault="00B8429C" w:rsidP="00A41D3B">
      <w:pPr>
        <w:jc w:val="center"/>
        <w:rPr>
          <w:rFonts w:ascii="Arial" w:hAnsi="Arial" w:cs="Arial"/>
          <w:b/>
          <w:sz w:val="24"/>
          <w:szCs w:val="24"/>
        </w:rPr>
      </w:pPr>
      <w:r w:rsidRPr="00562164">
        <w:rPr>
          <w:rFonts w:ascii="Arial" w:hAnsi="Arial" w:cs="Arial"/>
          <w:b/>
          <w:sz w:val="24"/>
          <w:szCs w:val="24"/>
        </w:rPr>
        <w:t>TAREA</w:t>
      </w:r>
      <w:r w:rsidR="00A41D3B" w:rsidRPr="00562164">
        <w:rPr>
          <w:rFonts w:ascii="Arial" w:hAnsi="Arial" w:cs="Arial"/>
          <w:b/>
          <w:sz w:val="24"/>
          <w:szCs w:val="24"/>
        </w:rPr>
        <w:t xml:space="preserve"> #</w:t>
      </w:r>
      <w:r w:rsidR="00822083">
        <w:rPr>
          <w:rFonts w:ascii="Arial" w:hAnsi="Arial" w:cs="Arial"/>
          <w:b/>
          <w:sz w:val="24"/>
          <w:szCs w:val="24"/>
        </w:rPr>
        <w:t>6</w:t>
      </w:r>
    </w:p>
    <w:p w14:paraId="78C4FC61" w14:textId="70EC93FB" w:rsidR="00B83C47" w:rsidRDefault="00822083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TIPLICACIÓN DE MATRICES</w:t>
      </w:r>
    </w:p>
    <w:p w14:paraId="421D391A" w14:textId="5CEB882C" w:rsidR="00392FB2" w:rsidRPr="00562164" w:rsidRDefault="00822083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NDO OBJETOS DISTRIBUIDOS</w:t>
      </w:r>
    </w:p>
    <w:p w14:paraId="12419B1E" w14:textId="77777777" w:rsidR="00A41D3B" w:rsidRPr="00562164" w:rsidRDefault="00A41D3B" w:rsidP="00A41D3B">
      <w:pPr>
        <w:jc w:val="center"/>
        <w:rPr>
          <w:rFonts w:ascii="Arial" w:hAnsi="Arial" w:cs="Arial"/>
          <w:b/>
          <w:sz w:val="24"/>
          <w:szCs w:val="24"/>
        </w:rPr>
      </w:pPr>
    </w:p>
    <w:p w14:paraId="79E895E7" w14:textId="2175F647" w:rsidR="00A41D3B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4575D231" w14:textId="77777777" w:rsidR="000D3111" w:rsidRPr="00822083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ACBAE1C" w14:textId="5DE6946D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REALIZACIÓN: </w:t>
      </w:r>
      <w:r w:rsidR="00822083">
        <w:rPr>
          <w:rFonts w:ascii="Arial" w:hAnsi="Arial" w:cs="Arial"/>
          <w:sz w:val="24"/>
          <w:szCs w:val="24"/>
        </w:rPr>
        <w:t>20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</w:t>
      </w:r>
      <w:r w:rsidR="00C32645">
        <w:rPr>
          <w:rFonts w:ascii="Arial" w:hAnsi="Arial" w:cs="Arial"/>
          <w:sz w:val="24"/>
          <w:szCs w:val="24"/>
        </w:rPr>
        <w:t>4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22E3574B" w14:textId="0369EDAD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ENTREGA: </w:t>
      </w:r>
      <w:r w:rsidR="00822083">
        <w:rPr>
          <w:rFonts w:ascii="Arial" w:hAnsi="Arial" w:cs="Arial"/>
          <w:sz w:val="24"/>
          <w:szCs w:val="24"/>
        </w:rPr>
        <w:t>23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</w:t>
      </w:r>
      <w:r w:rsidR="00392FB2">
        <w:rPr>
          <w:rFonts w:ascii="Arial" w:hAnsi="Arial" w:cs="Arial"/>
          <w:sz w:val="24"/>
          <w:szCs w:val="24"/>
        </w:rPr>
        <w:t>4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33984123" w14:textId="09C2E75F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</w:t>
      </w:r>
    </w:p>
    <w:p w14:paraId="7307A524" w14:textId="77777777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07575695" w14:textId="7FD6B7EA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GRUPO: </w:t>
      </w:r>
      <w:r w:rsidR="00D809A3" w:rsidRPr="00562164">
        <w:rPr>
          <w:rFonts w:ascii="Arial" w:hAnsi="Arial" w:cs="Arial"/>
          <w:sz w:val="24"/>
          <w:szCs w:val="24"/>
        </w:rPr>
        <w:t>4CM</w:t>
      </w:r>
      <w:r w:rsidR="00B8429C" w:rsidRPr="00562164">
        <w:rPr>
          <w:rFonts w:ascii="Arial" w:hAnsi="Arial" w:cs="Arial"/>
          <w:sz w:val="24"/>
          <w:szCs w:val="24"/>
        </w:rPr>
        <w:t>3</w:t>
      </w:r>
    </w:p>
    <w:p w14:paraId="14EEFAD7" w14:textId="77777777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0D286529" w14:textId="218D93CC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4F6BB80C" w14:textId="77777777" w:rsidR="000E384F" w:rsidRPr="00562164" w:rsidRDefault="000E384F" w:rsidP="00A41D3B">
      <w:pPr>
        <w:rPr>
          <w:rFonts w:ascii="Arial" w:hAnsi="Arial" w:cs="Arial"/>
          <w:sz w:val="24"/>
          <w:szCs w:val="24"/>
        </w:rPr>
      </w:pPr>
    </w:p>
    <w:p w14:paraId="61BD98A7" w14:textId="6221A015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    ELABOR</w:t>
      </w:r>
      <w:r w:rsidR="00B83C47">
        <w:rPr>
          <w:rFonts w:ascii="Arial" w:hAnsi="Arial" w:cs="Arial"/>
          <w:sz w:val="24"/>
          <w:szCs w:val="24"/>
        </w:rPr>
        <w:t>Ó</w:t>
      </w:r>
      <w:r w:rsidRPr="00562164">
        <w:rPr>
          <w:rFonts w:ascii="Arial" w:hAnsi="Arial" w:cs="Arial"/>
          <w:sz w:val="24"/>
          <w:szCs w:val="24"/>
        </w:rPr>
        <w:t xml:space="preserve">: </w:t>
      </w:r>
    </w:p>
    <w:p w14:paraId="3B0DED29" w14:textId="58886A09" w:rsidR="00A41D3B" w:rsidRPr="00562164" w:rsidRDefault="00A41D3B" w:rsidP="00A41D3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62164">
        <w:rPr>
          <w:rFonts w:ascii="Arial" w:hAnsi="Arial" w:cs="Arial"/>
          <w:b/>
          <w:bCs/>
          <w:sz w:val="24"/>
          <w:szCs w:val="24"/>
        </w:rPr>
        <w:t>PÉREZ FEDERICO JOSÉ JOEL</w:t>
      </w:r>
    </w:p>
    <w:p w14:paraId="1C1E432B" w14:textId="48B363C6" w:rsidR="00EA44FF" w:rsidRPr="00831119" w:rsidRDefault="00212689" w:rsidP="00EA44FF">
      <w:pPr>
        <w:pStyle w:val="NormalWeb"/>
        <w:jc w:val="both"/>
        <w:rPr>
          <w:rFonts w:ascii="Arial" w:hAnsi="Arial" w:cs="Arial"/>
          <w:b/>
          <w:bCs/>
        </w:rPr>
      </w:pPr>
      <w:r w:rsidRPr="00831119">
        <w:rPr>
          <w:rFonts w:ascii="Arial" w:hAnsi="Arial" w:cs="Arial"/>
          <w:b/>
          <w:bCs/>
        </w:rPr>
        <w:lastRenderedPageBreak/>
        <w:t>DESCRIPCIÓN</w:t>
      </w:r>
    </w:p>
    <w:p w14:paraId="2B4B1B4F" w14:textId="2543914C" w:rsidR="00822083" w:rsidRPr="00822083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822083" w:rsidRPr="00822083">
        <w:rPr>
          <w:rFonts w:ascii="Arial" w:eastAsia="Times New Roman" w:hAnsi="Arial" w:cs="Arial"/>
          <w:sz w:val="24"/>
          <w:szCs w:val="24"/>
          <w:lang w:eastAsia="es-MX"/>
        </w:rPr>
        <w:t>esarrollar un sistema que calcule el producto de dos matrices cuadradas utilizando Java RMI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B63647C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F12F17E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>Se deberá ejecutar dos casos:</w:t>
      </w:r>
    </w:p>
    <w:p w14:paraId="04C73FC6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AE64FF7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   N=8, se deberá desplegar las matrices A, B y C y el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checksum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de la matriz C.</w:t>
      </w:r>
    </w:p>
    <w:p w14:paraId="2096AA0C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   N=1000, deberá desplegar el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checksum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de la matriz C.</w:t>
      </w:r>
    </w:p>
    <w:p w14:paraId="4F0656D0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13D5C34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Los elementos de las matrices A, B y C serán de tipo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float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y el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checksum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será de tipo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double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A070D48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B956D8E" w14:textId="5A40070F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>Se deberá inicializar las matrices A y B de la siguiente manera</w:t>
      </w:r>
      <w:r w:rsidR="00846197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1E98B7BB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3CD3DEC" w14:textId="77777777" w:rsidR="00822083" w:rsidRPr="00822083" w:rsidRDefault="00822083" w:rsidP="0084619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>A[i][j]= i - 2 * j</w:t>
      </w:r>
    </w:p>
    <w:p w14:paraId="53CD8164" w14:textId="77777777" w:rsidR="00822083" w:rsidRPr="00822083" w:rsidRDefault="00822083" w:rsidP="0084619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>B[i][j] = i + 2 * j</w:t>
      </w:r>
    </w:p>
    <w:p w14:paraId="0DE9C06F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B881367" w14:textId="655BAB2E" w:rsid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El servidor RMI ejecutará en dos máquinas virtuales (nodo 1 y nodo 2) con Ubuntu en Azure. El programa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rmiregistry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ejecutará en cada nodo donde ejecute el servidor RMI. El nodo 1 calculará los productos C1 y C2 mientras que el nodo 2 calculará los productos C3 y C4.</w:t>
      </w:r>
    </w:p>
    <w:p w14:paraId="08C2F0A9" w14:textId="438ECB11" w:rsidR="00846197" w:rsidRPr="00822083" w:rsidRDefault="00846197" w:rsidP="008461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8111820" wp14:editId="218AE280">
            <wp:extent cx="2353686" cy="184785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560" cy="18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F49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7EBC755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El cliente RMI ejecutará en una tercera máquina virtual con Ubuntu (nodo 0). El cliente RMI inicializará las matrices A y B, obtendrá la transpuesta de la matriz B, invocará el método remoto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multiplica_</w:t>
      </w:r>
      <w:proofErr w:type="gram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matrices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>(</w:t>
      </w:r>
      <w:proofErr w:type="gram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), calculará el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checksum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de la matriz C, y en su caso (N=8) desplegará las matrices A, B y C.</w:t>
      </w:r>
    </w:p>
    <w:p w14:paraId="1B4ACA1E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F38AA41" w14:textId="77777777" w:rsidR="00822083" w:rsidRP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E5C2C14" w14:textId="566304AF" w:rsidR="00831119" w:rsidRDefault="00822083" w:rsidP="008461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El nombre de cada máquina virtual deberá ser el número de boleta del alumno, un </w:t>
      </w:r>
      <w:proofErr w:type="spellStart"/>
      <w:r w:rsidRPr="00822083">
        <w:rPr>
          <w:rFonts w:ascii="Arial" w:eastAsia="Times New Roman" w:hAnsi="Arial" w:cs="Arial"/>
          <w:sz w:val="24"/>
          <w:szCs w:val="24"/>
          <w:lang w:eastAsia="es-MX"/>
        </w:rPr>
        <w:t>guión</w:t>
      </w:r>
      <w:proofErr w:type="spellEnd"/>
      <w:r w:rsidRPr="00822083">
        <w:rPr>
          <w:rFonts w:ascii="Arial" w:eastAsia="Times New Roman" w:hAnsi="Arial" w:cs="Arial"/>
          <w:sz w:val="24"/>
          <w:szCs w:val="24"/>
          <w:lang w:eastAsia="es-MX"/>
        </w:rPr>
        <w:t xml:space="preserve"> y el número de nodo, por ejemplo, si el número de boleta del alumno es 12345678, entonces el nodo 0 deberá llamarse: 12345678-0, el nodo 1 deberá llamarse 12345678-1, y así sucesivamente. </w:t>
      </w:r>
    </w:p>
    <w:p w14:paraId="2FB7A323" w14:textId="77777777" w:rsidR="00846197" w:rsidRDefault="00846197" w:rsidP="008461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2731C4" w14:textId="68201287" w:rsidR="00822083" w:rsidRDefault="00822083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3173B091" w14:textId="3E497741" w:rsidR="00846197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2370C485" w14:textId="382FD5DE" w:rsidR="00846197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1E2C7E4A" w14:textId="2BF5B227" w:rsidR="00846197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0BC050C5" w14:textId="77777777" w:rsidR="00846197" w:rsidRPr="00822083" w:rsidRDefault="00846197" w:rsidP="0082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5CDA3C1F" w14:textId="77777777" w:rsidR="00831119" w:rsidRPr="003A20A7" w:rsidRDefault="00831119" w:rsidP="00630B7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MX"/>
        </w:rPr>
      </w:pPr>
      <w:r w:rsidRPr="003A20A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MX"/>
        </w:rPr>
        <w:lastRenderedPageBreak/>
        <w:t>DESARROLLO</w:t>
      </w:r>
    </w:p>
    <w:p w14:paraId="53BFAC8C" w14:textId="5BB00B9B" w:rsidR="00831119" w:rsidRPr="00C81BCE" w:rsidRDefault="00831119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F718302" w14:textId="4C876B2E" w:rsidR="001C0AB1" w:rsidRDefault="00AB340F" w:rsidP="00680F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reación de máquina</w:t>
      </w:r>
      <w:r w:rsidR="00680FB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virtual</w:t>
      </w:r>
      <w:r w:rsidR="00680FB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s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con </w:t>
      </w:r>
      <w:r w:rsidR="00680FB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Ubuntu</w:t>
      </w:r>
    </w:p>
    <w:p w14:paraId="19F2B54C" w14:textId="7B9D13DA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. 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>Ingresar al portal de Azure en la siguiente URL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hyperlink r:id="rId9" w:anchor="home" w:history="1">
        <w:r w:rsidRPr="0025300B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portal.azure.com/#home</w:t>
        </w:r>
      </w:hyperlink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F8B5FC1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0E530AD" w14:textId="0D21F381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es-MX"/>
        </w:rPr>
        <w:t>Seleccionar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"Máquinas virtuales".</w:t>
      </w:r>
    </w:p>
    <w:p w14:paraId="33893437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1A4F3E1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3. Seleccionar la opción "+Agregar".</w:t>
      </w:r>
    </w:p>
    <w:p w14:paraId="202CC6AC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0CE7658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4. Seleccionar la opción "+Virtual machine"</w:t>
      </w:r>
    </w:p>
    <w:p w14:paraId="3B9F0136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DFE362E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5. Seleccionar el grupo de recursos o crear uno nuevo. Un grupo de recursos es similar a una carpeta dónde se pueden colocar los diferentes recursos de nube que se crean en Azure.</w:t>
      </w:r>
    </w:p>
    <w:p w14:paraId="7C715A13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FF0E15F" w14:textId="209EEC8E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6. Ingresar el nombre de la máquina virtual.</w:t>
      </w:r>
    </w:p>
    <w:p w14:paraId="5349AA43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C15BB88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7. Seleccionar la región dónde se creará la máquina virtual. Notar que el costo de la máquina virtual depende de la región.</w:t>
      </w:r>
    </w:p>
    <w:p w14:paraId="78C83F86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539DFD5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8. Seleccionar la imagen, en este caso vamos a seleccionar Ubuntu Server 18.04 LTS.</w:t>
      </w:r>
    </w:p>
    <w:p w14:paraId="084CB471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9FAAA8" w14:textId="1E62AEF3" w:rsidR="00B9045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9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"Seleccionar tamaño" de la máquina virtual, en este caso vamos a seleccionar una máquina virtual con 1 GB de memoria RAM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eleccionar".</w:t>
      </w:r>
    </w:p>
    <w:p w14:paraId="0AAC0473" w14:textId="04335984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0FDD719" wp14:editId="31129A58">
            <wp:extent cx="5612130" cy="37230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77"/>
                    <a:stretch/>
                  </pic:blipFill>
                  <pic:spPr bwMode="auto"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9E5B5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8E2F2B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0. En tipo de autenticación seleccionamos "Contraseña".</w:t>
      </w:r>
    </w:p>
    <w:p w14:paraId="58B44A01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787E9D9" w14:textId="4C9FAA9F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1. Ingresamos el nombre del usuario: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ubuntu</w:t>
      </w:r>
      <w:proofErr w:type="spellEnd"/>
    </w:p>
    <w:p w14:paraId="5422E95F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5FBC8C" w14:textId="4C9DA073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2. Ingresamos la contraseña</w:t>
      </w:r>
      <w:r w:rsidR="00B90459">
        <w:rPr>
          <w:rFonts w:ascii="Arial" w:eastAsia="Times New Roman" w:hAnsi="Arial" w:cs="Arial"/>
          <w:sz w:val="24"/>
          <w:szCs w:val="24"/>
          <w:lang w:eastAsia="es-MX"/>
        </w:rPr>
        <w:t xml:space="preserve"> “</w:t>
      </w:r>
      <w:r w:rsidR="00B90459" w:rsidRPr="00B90459">
        <w:rPr>
          <w:rFonts w:ascii="Arial" w:eastAsia="Times New Roman" w:hAnsi="Arial" w:cs="Arial"/>
          <w:sz w:val="24"/>
          <w:szCs w:val="24"/>
          <w:lang w:eastAsia="es-MX"/>
        </w:rPr>
        <w:t>Abcd3fgh1jkl$</w:t>
      </w:r>
      <w:r w:rsidR="00B90459"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y confirmamos la contraseña. </w:t>
      </w:r>
    </w:p>
    <w:p w14:paraId="25D13B4D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6DCB6C9" w14:textId="22473802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3. En las "Reglas de puerto de entrada" se deberá dejar abierto el puerto 22 para utilizar SSH (la terminal de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secure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shell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>).</w:t>
      </w:r>
    </w:p>
    <w:p w14:paraId="213C5894" w14:textId="77777777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875695" w14:textId="278F8AEB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1AC896A" wp14:editId="57BDAA9D">
            <wp:extent cx="5612130" cy="37420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19"/>
                    <a:stretch/>
                  </pic:blipFill>
                  <pic:spPr bwMode="auto">
                    <a:xfrm>
                      <a:off x="0" y="0"/>
                      <a:ext cx="561213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3382" w14:textId="77777777" w:rsidR="00877008" w:rsidRPr="00680FB9" w:rsidRDefault="00877008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C5D379A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F2AEF14" w14:textId="0B140FFD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4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Discos&gt;"</w:t>
      </w:r>
      <w:r w:rsidR="00B9045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D22ADD5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6737683" w14:textId="3DE1875A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5. Seleccionar el tipo de disco de sistema operativo, en este caso vamos a seleccionar HDD estándar.</w:t>
      </w:r>
    </w:p>
    <w:p w14:paraId="1012515A" w14:textId="29C7B261" w:rsidR="00B90459" w:rsidRDefault="00B9045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D12EE0E" w14:textId="159CAA5E" w:rsidR="00B90459" w:rsidRPr="00680FB9" w:rsidRDefault="00B9045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36408747" wp14:editId="26C4D3FE">
            <wp:extent cx="5612130" cy="37293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858"/>
                    <a:stretch/>
                  </pic:blipFill>
                  <pic:spPr bwMode="auto">
                    <a:xfrm>
                      <a:off x="0" y="0"/>
                      <a:ext cx="561213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2090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86BE4CB" w14:textId="35EF717D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6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Redes&gt;"</w:t>
      </w:r>
      <w:r w:rsidR="00B90459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14:paraId="7E350739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36320D9" w14:textId="562132C5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7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Siguiente: Administración&gt;"</w:t>
      </w:r>
      <w:r w:rsidR="00B9045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1CF00A83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FD009B9" w14:textId="680583C6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18. En el campo "Diagnóstico de arranque" seleccionar "Desactivado".</w:t>
      </w:r>
    </w:p>
    <w:p w14:paraId="369D2E3A" w14:textId="4703451B" w:rsidR="00B90459" w:rsidRDefault="00B9045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37EF513" w14:textId="40298DE6" w:rsidR="00B90459" w:rsidRPr="00680FB9" w:rsidRDefault="00B9045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535799D" wp14:editId="3D18CDCF">
            <wp:extent cx="5612130" cy="37484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500"/>
                    <a:stretch/>
                  </pic:blipFill>
                  <pic:spPr bwMode="auto">
                    <a:xfrm>
                      <a:off x="0" y="0"/>
                      <a:ext cx="5612130" cy="37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1D8A6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6B114FF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19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Revisar y crear".</w:t>
      </w:r>
    </w:p>
    <w:p w14:paraId="327F596C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965575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0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Crear".</w:t>
      </w:r>
    </w:p>
    <w:p w14:paraId="54593F72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35DEF36" w14:textId="35AEAC2E" w:rsidR="00B9045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1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a la campana de notificaciones (barra superior de la pantalla) para verificar que la </w:t>
      </w:r>
      <w:r w:rsidR="00B90459" w:rsidRPr="00680FB9">
        <w:rPr>
          <w:rFonts w:ascii="Arial" w:eastAsia="Times New Roman" w:hAnsi="Arial" w:cs="Arial"/>
          <w:sz w:val="24"/>
          <w:szCs w:val="24"/>
          <w:lang w:eastAsia="es-MX"/>
        </w:rPr>
        <w:t>máquina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virtual se haya creado.</w:t>
      </w:r>
    </w:p>
    <w:p w14:paraId="09103815" w14:textId="77777777" w:rsidR="00B90459" w:rsidRDefault="00B9045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2EB9416" w14:textId="1208FEA4" w:rsidR="00B90459" w:rsidRDefault="00B90459" w:rsidP="004B0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54369A9" wp14:editId="3493C070">
            <wp:extent cx="5452466" cy="34936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366"/>
                    <a:stretch/>
                  </pic:blipFill>
                  <pic:spPr bwMode="auto">
                    <a:xfrm>
                      <a:off x="0" y="0"/>
                      <a:ext cx="5465314" cy="350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81D0" w14:textId="77777777" w:rsidR="004B0A8B" w:rsidRDefault="004B0A8B" w:rsidP="004B0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8F988AB" w14:textId="46FAA0BB" w:rsidR="004B0A8B" w:rsidRPr="00680FB9" w:rsidRDefault="004B0A8B" w:rsidP="004B0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7F4FA9B" wp14:editId="64A7BCF5">
            <wp:extent cx="5612130" cy="37230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977"/>
                    <a:stretch/>
                  </pic:blipFill>
                  <pic:spPr bwMode="auto"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CE2A8" w14:textId="3D6F084A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F20C49" w14:textId="2D742B39" w:rsidR="00FC0EF0" w:rsidRDefault="00FC0EF0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Los pasos del 2 al 21 se repitieron para la creación de las otras d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maquina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virtuales. </w:t>
      </w:r>
    </w:p>
    <w:p w14:paraId="5CAAEF9D" w14:textId="24B745EF" w:rsidR="004B0A8B" w:rsidRDefault="004B0A8B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02AAE2" w14:textId="3AC88B3B" w:rsidR="004B0A8B" w:rsidRDefault="004B0A8B" w:rsidP="004B0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0E5A381" wp14:editId="6444BB2B">
            <wp:extent cx="5220035" cy="3485071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529"/>
                    <a:stretch/>
                  </pic:blipFill>
                  <pic:spPr bwMode="auto">
                    <a:xfrm>
                      <a:off x="0" y="0"/>
                      <a:ext cx="5234029" cy="34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9D2E" w14:textId="563ABE2F" w:rsidR="00A02CC3" w:rsidRDefault="00A02CC3" w:rsidP="00A02C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C6ACA6" w14:textId="50E6BF87" w:rsidR="00A02CC3" w:rsidRPr="00A02CC3" w:rsidRDefault="00A02CC3" w:rsidP="00A02C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2CC3">
        <w:rPr>
          <w:rFonts w:ascii="Arial" w:eastAsia="Times New Roman" w:hAnsi="Arial" w:cs="Arial"/>
          <w:sz w:val="24"/>
          <w:szCs w:val="24"/>
          <w:lang w:eastAsia="es-MX"/>
        </w:rPr>
        <w:t xml:space="preserve">Para que las máquinas virtuales </w:t>
      </w:r>
      <w:r>
        <w:rPr>
          <w:rFonts w:ascii="Arial" w:eastAsia="Times New Roman" w:hAnsi="Arial" w:cs="Arial"/>
          <w:sz w:val="24"/>
          <w:szCs w:val="24"/>
          <w:lang w:eastAsia="es-MX"/>
        </w:rPr>
        <w:t>pudieran</w:t>
      </w:r>
      <w:r w:rsidRPr="00A02CC3">
        <w:rPr>
          <w:rFonts w:ascii="Arial" w:eastAsia="Times New Roman" w:hAnsi="Arial" w:cs="Arial"/>
          <w:sz w:val="24"/>
          <w:szCs w:val="24"/>
          <w:lang w:eastAsia="es-MX"/>
        </w:rPr>
        <w:t xml:space="preserve"> recibir conexiones a través del puerto </w:t>
      </w:r>
      <w:r>
        <w:rPr>
          <w:rFonts w:ascii="Arial" w:eastAsia="Times New Roman" w:hAnsi="Arial" w:cs="Arial"/>
          <w:sz w:val="24"/>
          <w:szCs w:val="24"/>
          <w:lang w:eastAsia="es-MX"/>
        </w:rPr>
        <w:t>1099</w:t>
      </w:r>
      <w:r w:rsidRPr="00A02CC3">
        <w:rPr>
          <w:rFonts w:ascii="Arial" w:eastAsia="Times New Roman" w:hAnsi="Arial" w:cs="Arial"/>
          <w:sz w:val="24"/>
          <w:szCs w:val="24"/>
          <w:lang w:eastAsia="es-MX"/>
        </w:rPr>
        <w:t xml:space="preserve">, se </w:t>
      </w:r>
      <w:r>
        <w:rPr>
          <w:rFonts w:ascii="Arial" w:eastAsia="Times New Roman" w:hAnsi="Arial" w:cs="Arial"/>
          <w:sz w:val="24"/>
          <w:szCs w:val="24"/>
          <w:lang w:eastAsia="es-MX"/>
        </w:rPr>
        <w:t>agregó una regla de puerto de entrada a</w:t>
      </w:r>
      <w:r w:rsidRPr="00A02CC3">
        <w:rPr>
          <w:rFonts w:ascii="Arial" w:eastAsia="Times New Roman" w:hAnsi="Arial" w:cs="Arial"/>
          <w:sz w:val="24"/>
          <w:szCs w:val="24"/>
          <w:lang w:eastAsia="es-MX"/>
        </w:rPr>
        <w:t xml:space="preserve"> cada máquina virtual.</w:t>
      </w:r>
    </w:p>
    <w:p w14:paraId="6A527091" w14:textId="015E7A07" w:rsidR="00FC0EF0" w:rsidRDefault="00FC0EF0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7BFEC4" w14:textId="1D7EB5C9" w:rsidR="00A02CC3" w:rsidRDefault="00A02CC3" w:rsidP="00A02C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110A28F" wp14:editId="63BE2172">
            <wp:extent cx="5168352" cy="345056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529"/>
                    <a:stretch/>
                  </pic:blipFill>
                  <pic:spPr bwMode="auto">
                    <a:xfrm>
                      <a:off x="0" y="0"/>
                      <a:ext cx="5171589" cy="345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95D3" w14:textId="77777777" w:rsidR="00A02CC3" w:rsidRDefault="00A02CC3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9001DA" w14:textId="077766E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22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Ir al recurso". En la página de puede ver la </w:t>
      </w:r>
      <w:r w:rsidR="003A2AFA" w:rsidRPr="00680FB9">
        <w:rPr>
          <w:rFonts w:ascii="Arial" w:eastAsia="Times New Roman" w:hAnsi="Arial" w:cs="Arial"/>
          <w:sz w:val="24"/>
          <w:szCs w:val="24"/>
          <w:lang w:eastAsia="es-MX"/>
        </w:rPr>
        <w:t>dirección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IP pública de la máquina virtual. Esta dirección puede cambiar cad</w:t>
      </w:r>
      <w:r w:rsidR="00FC0EF0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vez que se apague y se encienda la máquina virtual.</w:t>
      </w:r>
    </w:p>
    <w:p w14:paraId="65A3D239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664EA87" w14:textId="32ACDBA1" w:rsidR="00B9045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3. Para conectarnos a la máquina virtual vamos a utilizar el programa putty.exe, el cual se puede encontrar en la siguiente URL:  </w:t>
      </w:r>
      <w:hyperlink r:id="rId18" w:history="1">
        <w:r w:rsidR="00FB5FA5" w:rsidRPr="0025300B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www.putty.org/</w:t>
        </w:r>
      </w:hyperlink>
      <w:r w:rsidR="00FB5FA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53B2A992" w14:textId="77777777" w:rsidR="00B90459" w:rsidRPr="00680FB9" w:rsidRDefault="00B9045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C7C92FE" w14:textId="0EDC7025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>24. Ejecutar el programa putty.exe</w:t>
      </w:r>
    </w:p>
    <w:p w14:paraId="39C6F4EA" w14:textId="77777777" w:rsidR="003A2AFA" w:rsidRPr="00680FB9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21FF430" w14:textId="77777777" w:rsidR="00680FB9" w:rsidRP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5. Escribir la dirección IP de la máquina virtual en el campo "Host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Name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".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Open".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Putty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despliega una ventana de alerta de seguridad preguntando si la huella digital del servidor es correcta, dar </w:t>
      </w:r>
      <w:proofErr w:type="spellStart"/>
      <w:r w:rsidRPr="00680FB9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 al botón "Si".</w:t>
      </w:r>
    </w:p>
    <w:p w14:paraId="0EE7AE15" w14:textId="789DA221" w:rsidR="00680FB9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261CED0" w14:textId="5E3BDA51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3675219" wp14:editId="110F3121">
            <wp:extent cx="5612130" cy="373570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739"/>
                    <a:stretch/>
                  </pic:blipFill>
                  <pic:spPr bwMode="auto">
                    <a:xfrm>
                      <a:off x="0" y="0"/>
                      <a:ext cx="5612130" cy="37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F82A" w14:textId="0C92BA3D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FBFB9A3" w14:textId="77777777" w:rsidR="003A2AFA" w:rsidRPr="00680FB9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8631CBE" w14:textId="584DFA0B" w:rsidR="001C0AB1" w:rsidRDefault="00680FB9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80FB9">
        <w:rPr>
          <w:rFonts w:ascii="Arial" w:eastAsia="Times New Roman" w:hAnsi="Arial" w:cs="Arial"/>
          <w:sz w:val="24"/>
          <w:szCs w:val="24"/>
          <w:lang w:eastAsia="es-MX"/>
        </w:rPr>
        <w:t xml:space="preserve">26. Ingresar el nombre del usuario: </w:t>
      </w:r>
      <w:proofErr w:type="spellStart"/>
      <w:r w:rsidR="00B90459">
        <w:rPr>
          <w:rFonts w:ascii="Arial" w:eastAsia="Times New Roman" w:hAnsi="Arial" w:cs="Arial"/>
          <w:sz w:val="24"/>
          <w:szCs w:val="24"/>
          <w:lang w:eastAsia="es-MX"/>
        </w:rPr>
        <w:t>ubuntu</w:t>
      </w:r>
      <w:proofErr w:type="spellEnd"/>
      <w:r w:rsidR="003A2AFA">
        <w:rPr>
          <w:rFonts w:ascii="Arial" w:eastAsia="Times New Roman" w:hAnsi="Arial" w:cs="Arial"/>
          <w:sz w:val="24"/>
          <w:szCs w:val="24"/>
          <w:lang w:eastAsia="es-MX"/>
        </w:rPr>
        <w:t xml:space="preserve"> y l</w:t>
      </w:r>
      <w:r w:rsidRPr="00680FB9">
        <w:rPr>
          <w:rFonts w:ascii="Arial" w:eastAsia="Times New Roman" w:hAnsi="Arial" w:cs="Arial"/>
          <w:sz w:val="24"/>
          <w:szCs w:val="24"/>
          <w:lang w:eastAsia="es-MX"/>
        </w:rPr>
        <w:t>a contraseña.</w:t>
      </w:r>
    </w:p>
    <w:p w14:paraId="427E5535" w14:textId="77777777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722D3CC" w14:textId="0C2E2D72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>
        <w:rPr>
          <w:noProof/>
        </w:rPr>
        <w:lastRenderedPageBreak/>
        <w:drawing>
          <wp:inline distT="0" distB="0" distL="0" distR="0" wp14:anchorId="4462FAB7" wp14:editId="5A73F28C">
            <wp:extent cx="5612130" cy="372935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858"/>
                    <a:stretch/>
                  </pic:blipFill>
                  <pic:spPr bwMode="auto">
                    <a:xfrm>
                      <a:off x="0" y="0"/>
                      <a:ext cx="561213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22675" w14:textId="0818075A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1CDEB661" w14:textId="270760EF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611E856B" w14:textId="40534AFA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5670380E" w14:textId="1F914647" w:rsidR="003A2AFA" w:rsidRP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A2AFA">
        <w:rPr>
          <w:rFonts w:ascii="Arial" w:eastAsia="Times New Roman" w:hAnsi="Arial" w:cs="Arial"/>
          <w:sz w:val="24"/>
          <w:szCs w:val="24"/>
          <w:lang w:eastAsia="es-MX"/>
        </w:rPr>
        <w:t xml:space="preserve">Nuevamente, repetimos los pasos de conexión con </w:t>
      </w:r>
      <w:proofErr w:type="spellStart"/>
      <w:r w:rsidRPr="003A2AFA">
        <w:rPr>
          <w:rFonts w:ascii="Arial" w:eastAsia="Times New Roman" w:hAnsi="Arial" w:cs="Arial"/>
          <w:sz w:val="24"/>
          <w:szCs w:val="24"/>
          <w:lang w:eastAsia="es-MX"/>
        </w:rPr>
        <w:t>Putty</w:t>
      </w:r>
      <w:proofErr w:type="spellEnd"/>
      <w:r w:rsidRPr="003A2AFA">
        <w:rPr>
          <w:rFonts w:ascii="Arial" w:eastAsia="Times New Roman" w:hAnsi="Arial" w:cs="Arial"/>
          <w:sz w:val="24"/>
          <w:szCs w:val="24"/>
          <w:lang w:eastAsia="es-MX"/>
        </w:rPr>
        <w:t xml:space="preserve"> para correr las dos </w:t>
      </w:r>
      <w:proofErr w:type="spellStart"/>
      <w:r w:rsidRPr="003A2AFA">
        <w:rPr>
          <w:rFonts w:ascii="Arial" w:eastAsia="Times New Roman" w:hAnsi="Arial" w:cs="Arial"/>
          <w:sz w:val="24"/>
          <w:szCs w:val="24"/>
          <w:lang w:eastAsia="es-MX"/>
        </w:rPr>
        <w:t>maquinas</w:t>
      </w:r>
      <w:proofErr w:type="spellEnd"/>
      <w:r w:rsidRPr="003A2AFA">
        <w:rPr>
          <w:rFonts w:ascii="Arial" w:eastAsia="Times New Roman" w:hAnsi="Arial" w:cs="Arial"/>
          <w:sz w:val="24"/>
          <w:szCs w:val="24"/>
          <w:lang w:eastAsia="es-MX"/>
        </w:rPr>
        <w:t xml:space="preserve"> virtuales restantes: </w:t>
      </w:r>
    </w:p>
    <w:p w14:paraId="2341E783" w14:textId="77777777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45D5CCE8" w14:textId="04A5E6B6" w:rsidR="003A2AFA" w:rsidRDefault="003A2AFA" w:rsidP="00FA27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>
        <w:rPr>
          <w:noProof/>
        </w:rPr>
        <w:drawing>
          <wp:inline distT="0" distB="0" distL="0" distR="0" wp14:anchorId="623194B1" wp14:editId="085F6A2E">
            <wp:extent cx="5468874" cy="36403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9739"/>
                    <a:stretch/>
                  </pic:blipFill>
                  <pic:spPr bwMode="auto">
                    <a:xfrm>
                      <a:off x="0" y="0"/>
                      <a:ext cx="5485221" cy="36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68FA" w14:textId="69C116FC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45A470C0" w14:textId="77777777" w:rsidR="00FA2784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hora debemos instalar java en cada </w:t>
      </w:r>
      <w:r w:rsidR="00FA2784">
        <w:rPr>
          <w:rFonts w:ascii="Arial" w:eastAsia="Times New Roman" w:hAnsi="Arial" w:cs="Arial"/>
          <w:sz w:val="24"/>
          <w:szCs w:val="24"/>
          <w:lang w:eastAsia="es-MX"/>
        </w:rPr>
        <w:t>máquin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virtual con</w:t>
      </w:r>
      <w:r w:rsidR="00FA2784">
        <w:rPr>
          <w:rFonts w:ascii="Arial" w:eastAsia="Times New Roman" w:hAnsi="Arial" w:cs="Arial"/>
          <w:sz w:val="24"/>
          <w:szCs w:val="24"/>
          <w:lang w:eastAsia="es-MX"/>
        </w:rPr>
        <w:t xml:space="preserve"> los comandos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  <w:r w:rsidR="00FA278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2F9BA3B4" w14:textId="3361AFDD" w:rsidR="003A2AFA" w:rsidRDefault="003A2AFA" w:rsidP="00FA278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su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apt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install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default-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jre</w:t>
      </w:r>
      <w:proofErr w:type="spellEnd"/>
    </w:p>
    <w:p w14:paraId="6D820C4C" w14:textId="66D5A859" w:rsidR="003A2AFA" w:rsidRDefault="00FA2784" w:rsidP="00FA278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su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apt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install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default-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jdk</w:t>
      </w:r>
      <w:proofErr w:type="spellEnd"/>
    </w:p>
    <w:p w14:paraId="2DA856D1" w14:textId="77777777" w:rsidR="00FA2784" w:rsidRDefault="00FA2784" w:rsidP="00FA2784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19D9850" w14:textId="47F61D97" w:rsidR="003A2AFA" w:rsidRDefault="003A2AFA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C2DFBE1" wp14:editId="16525D8E">
            <wp:extent cx="5612130" cy="374205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619"/>
                    <a:stretch/>
                  </pic:blipFill>
                  <pic:spPr bwMode="auto">
                    <a:xfrm>
                      <a:off x="0" y="0"/>
                      <a:ext cx="561213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00B2" w14:textId="77777777" w:rsidR="006307DC" w:rsidRDefault="006307DC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A571111" w14:textId="77777777" w:rsidR="00770297" w:rsidRPr="003A2AFA" w:rsidRDefault="00770297" w:rsidP="0068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C392B18" w14:textId="68CA1640" w:rsidR="001D674C" w:rsidRPr="003A20A7" w:rsidRDefault="00212689" w:rsidP="00524D0D">
      <w:pPr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A20A7">
        <w:rPr>
          <w:rFonts w:ascii="Arial" w:hAnsi="Arial" w:cs="Arial"/>
          <w:b/>
          <w:bCs/>
          <w:color w:val="4472C4" w:themeColor="accent1"/>
          <w:sz w:val="24"/>
          <w:szCs w:val="24"/>
        </w:rPr>
        <w:t>COMPILACIÓN Y EJECUCIÓN</w:t>
      </w:r>
    </w:p>
    <w:p w14:paraId="3E0C2FCA" w14:textId="09437A79" w:rsidR="006D2546" w:rsidRDefault="00F20D33" w:rsidP="00F20D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instalado java, creamos las clases y las compilamos:</w:t>
      </w:r>
    </w:p>
    <w:p w14:paraId="141CD3FC" w14:textId="2453D267" w:rsidR="009863D5" w:rsidRDefault="00F20D33" w:rsidP="004E6E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8CB538" wp14:editId="7B38AB98">
            <wp:extent cx="5232083" cy="3485072"/>
            <wp:effectExtent l="0" t="0" r="698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691"/>
                    <a:stretch/>
                  </pic:blipFill>
                  <pic:spPr bwMode="auto">
                    <a:xfrm>
                      <a:off x="0" y="0"/>
                      <a:ext cx="5257271" cy="35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DE6A" w14:textId="74EA8BCE" w:rsidR="00F00FAA" w:rsidRDefault="00F00FAA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s maquinas 1 y 2, se compilan las clases InterfaeRMI.java, ClaseRMI.java y ServidorRMI.java,</w:t>
      </w:r>
    </w:p>
    <w:p w14:paraId="13DB28C3" w14:textId="230483AA" w:rsidR="009863D5" w:rsidRDefault="004E6E9F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ejecutar el programa </w:t>
      </w:r>
      <w:proofErr w:type="spellStart"/>
      <w:r>
        <w:rPr>
          <w:rFonts w:ascii="Arial" w:hAnsi="Arial" w:cs="Arial"/>
          <w:sz w:val="24"/>
          <w:szCs w:val="24"/>
        </w:rPr>
        <w:t>ServidorRMI</w:t>
      </w:r>
      <w:proofErr w:type="spellEnd"/>
      <w:r>
        <w:rPr>
          <w:rFonts w:ascii="Arial" w:hAnsi="Arial" w:cs="Arial"/>
          <w:sz w:val="24"/>
          <w:szCs w:val="24"/>
        </w:rPr>
        <w:t xml:space="preserve"> hay que correr </w:t>
      </w:r>
      <w:proofErr w:type="spellStart"/>
      <w:r>
        <w:rPr>
          <w:rFonts w:ascii="Arial" w:hAnsi="Arial" w:cs="Arial"/>
          <w:sz w:val="24"/>
          <w:szCs w:val="24"/>
        </w:rPr>
        <w:t>rmiregistry</w:t>
      </w:r>
      <w:proofErr w:type="spellEnd"/>
      <w:r>
        <w:rPr>
          <w:rFonts w:ascii="Arial" w:hAnsi="Arial" w:cs="Arial"/>
          <w:sz w:val="24"/>
          <w:szCs w:val="24"/>
        </w:rPr>
        <w:t xml:space="preserve"> primero, por lo que se ejecutan de la siguiente manera:</w:t>
      </w:r>
    </w:p>
    <w:p w14:paraId="14CCADD9" w14:textId="77777777" w:rsidR="00EB61E8" w:rsidRDefault="00EB61E8" w:rsidP="00322368">
      <w:pPr>
        <w:rPr>
          <w:rFonts w:ascii="Arial" w:hAnsi="Arial" w:cs="Arial"/>
          <w:sz w:val="24"/>
          <w:szCs w:val="24"/>
        </w:rPr>
      </w:pPr>
    </w:p>
    <w:p w14:paraId="71E9EB92" w14:textId="1FB0322D" w:rsidR="009863D5" w:rsidRDefault="004E6E9F" w:rsidP="00C21CE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8FD110" wp14:editId="55A534C1">
            <wp:extent cx="5357004" cy="3560048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853"/>
                    <a:stretch/>
                  </pic:blipFill>
                  <pic:spPr bwMode="auto">
                    <a:xfrm>
                      <a:off x="0" y="0"/>
                      <a:ext cx="5372489" cy="357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ACD5" w14:textId="77777777" w:rsidR="00FF5D2A" w:rsidRDefault="00FF5D2A" w:rsidP="00C21CE9">
      <w:pPr>
        <w:rPr>
          <w:rFonts w:ascii="Arial" w:hAnsi="Arial" w:cs="Arial"/>
          <w:sz w:val="24"/>
          <w:szCs w:val="24"/>
        </w:rPr>
      </w:pPr>
    </w:p>
    <w:p w14:paraId="1D5310A2" w14:textId="7941A785" w:rsidR="009863D5" w:rsidRDefault="00C21CE9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servamos los comandos que se usaron fueron:</w:t>
      </w:r>
    </w:p>
    <w:p w14:paraId="21AEDC87" w14:textId="77777777" w:rsidR="00C21CE9" w:rsidRDefault="00C21CE9" w:rsidP="00C21CE9">
      <w:pPr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miregistry</w:t>
      </w:r>
      <w:proofErr w:type="spellEnd"/>
      <w:r>
        <w:rPr>
          <w:rFonts w:ascii="Arial" w:hAnsi="Arial" w:cs="Arial"/>
          <w:sz w:val="24"/>
          <w:szCs w:val="24"/>
        </w:rPr>
        <w:t xml:space="preserve"> &amp;</w:t>
      </w:r>
    </w:p>
    <w:p w14:paraId="4C4EF318" w14:textId="0BD0C793" w:rsidR="00C21CE9" w:rsidRDefault="00C21CE9" w:rsidP="00C21CE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 </w:t>
      </w:r>
      <w:proofErr w:type="spellStart"/>
      <w:r>
        <w:rPr>
          <w:rFonts w:ascii="Arial" w:hAnsi="Arial" w:cs="Arial"/>
          <w:sz w:val="24"/>
          <w:szCs w:val="24"/>
        </w:rPr>
        <w:t>ServidorRMI</w:t>
      </w:r>
      <w:proofErr w:type="spellEnd"/>
    </w:p>
    <w:p w14:paraId="6384FC6F" w14:textId="66229687" w:rsidR="00C21CE9" w:rsidRDefault="00C21CE9" w:rsidP="00C21CE9">
      <w:pPr>
        <w:rPr>
          <w:rFonts w:ascii="Arial" w:hAnsi="Arial" w:cs="Arial"/>
          <w:sz w:val="24"/>
          <w:szCs w:val="24"/>
        </w:rPr>
      </w:pPr>
    </w:p>
    <w:p w14:paraId="35C12723" w14:textId="64B41A02" w:rsidR="0091516A" w:rsidRDefault="009F5D27" w:rsidP="00C21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para ejecutar el cliente, en este caso vamos a tener que usar las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privadas de las máquinas virtuales 1 y 2 que nos proporciona </w:t>
      </w:r>
      <w:r w:rsidR="00F00FAA">
        <w:rPr>
          <w:rFonts w:ascii="Arial" w:hAnsi="Arial" w:cs="Arial"/>
          <w:sz w:val="24"/>
          <w:szCs w:val="24"/>
        </w:rPr>
        <w:t xml:space="preserve">el portal de </w:t>
      </w:r>
      <w:r>
        <w:rPr>
          <w:rFonts w:ascii="Arial" w:hAnsi="Arial" w:cs="Arial"/>
          <w:sz w:val="24"/>
          <w:szCs w:val="24"/>
        </w:rPr>
        <w:t>Azure</w:t>
      </w:r>
      <w:r w:rsidR="00F00FAA">
        <w:rPr>
          <w:rFonts w:ascii="Arial" w:hAnsi="Arial" w:cs="Arial"/>
          <w:sz w:val="24"/>
          <w:szCs w:val="24"/>
        </w:rPr>
        <w:t xml:space="preserve"> en la información de la maquina</w:t>
      </w:r>
      <w:r w:rsidR="0091516A">
        <w:rPr>
          <w:rFonts w:ascii="Arial" w:hAnsi="Arial" w:cs="Arial"/>
          <w:sz w:val="24"/>
          <w:szCs w:val="24"/>
        </w:rPr>
        <w:t>:</w:t>
      </w:r>
    </w:p>
    <w:p w14:paraId="56B0F755" w14:textId="71E0D71B" w:rsidR="009F5D27" w:rsidRDefault="00FF5D2A" w:rsidP="004B0A8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63CC0" wp14:editId="32B2CF9B">
                <wp:simplePos x="0" y="0"/>
                <wp:positionH relativeFrom="column">
                  <wp:posOffset>3923186</wp:posOffset>
                </wp:positionH>
                <wp:positionV relativeFrom="paragraph">
                  <wp:posOffset>2168309</wp:posOffset>
                </wp:positionV>
                <wp:extent cx="569343" cy="120770"/>
                <wp:effectExtent l="0" t="0" r="2159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95B14" id="Rectángulo 8" o:spid="_x0000_s1026" style="position:absolute;margin-left:308.9pt;margin-top:170.75pt;width:44.8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" filled="f" strokecolor="red" strokeweight="1pt"/>
            </w:pict>
          </mc:Fallback>
        </mc:AlternateContent>
      </w:r>
      <w:r w:rsidR="004B0A8B">
        <w:rPr>
          <w:noProof/>
        </w:rPr>
        <w:drawing>
          <wp:inline distT="0" distB="0" distL="0" distR="0" wp14:anchorId="6E5C089D" wp14:editId="4C591FC0">
            <wp:extent cx="5054173" cy="3364302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739"/>
                    <a:stretch/>
                  </pic:blipFill>
                  <pic:spPr bwMode="auto">
                    <a:xfrm>
                      <a:off x="0" y="0"/>
                      <a:ext cx="5055658" cy="336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46F5" w14:textId="59A9122E" w:rsidR="004B0A8B" w:rsidRDefault="00FF5D2A" w:rsidP="004B0A8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3A885" wp14:editId="46963D83">
                <wp:simplePos x="0" y="0"/>
                <wp:positionH relativeFrom="column">
                  <wp:posOffset>3946034</wp:posOffset>
                </wp:positionH>
                <wp:positionV relativeFrom="paragraph">
                  <wp:posOffset>2171927</wp:posOffset>
                </wp:positionV>
                <wp:extent cx="569343" cy="120770"/>
                <wp:effectExtent l="0" t="0" r="2159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2EBF0" id="Rectángulo 9" o:spid="_x0000_s1026" style="position:absolute;margin-left:310.7pt;margin-top:171pt;width:44.85pt;height: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" filled="f" strokecolor="red" strokeweight="1pt"/>
            </w:pict>
          </mc:Fallback>
        </mc:AlternateContent>
      </w:r>
      <w:r w:rsidR="004B0A8B">
        <w:rPr>
          <w:noProof/>
        </w:rPr>
        <w:drawing>
          <wp:inline distT="0" distB="0" distL="0" distR="0" wp14:anchorId="6593243C" wp14:editId="19918E97">
            <wp:extent cx="5080092" cy="3381555"/>
            <wp:effectExtent l="0" t="0" r="635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739"/>
                    <a:stretch/>
                  </pic:blipFill>
                  <pic:spPr bwMode="auto">
                    <a:xfrm>
                      <a:off x="0" y="0"/>
                      <a:ext cx="5081202" cy="338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C6C" w14:textId="39D21F9D" w:rsidR="00C21CE9" w:rsidRDefault="009F5D27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F00FAA">
        <w:rPr>
          <w:rFonts w:ascii="Arial" w:hAnsi="Arial" w:cs="Arial"/>
          <w:sz w:val="24"/>
          <w:szCs w:val="24"/>
        </w:rPr>
        <w:t>se colocan</w:t>
      </w:r>
      <w:r>
        <w:rPr>
          <w:rFonts w:ascii="Arial" w:hAnsi="Arial" w:cs="Arial"/>
          <w:sz w:val="24"/>
          <w:szCs w:val="24"/>
        </w:rPr>
        <w:t xml:space="preserve"> en </w:t>
      </w:r>
      <w:r w:rsidR="00EB61E8">
        <w:rPr>
          <w:rFonts w:ascii="Arial" w:hAnsi="Arial" w:cs="Arial"/>
          <w:sz w:val="24"/>
          <w:szCs w:val="24"/>
        </w:rPr>
        <w:t xml:space="preserve">las </w:t>
      </w:r>
      <w:proofErr w:type="spellStart"/>
      <w:r w:rsidR="00EB61E8">
        <w:rPr>
          <w:rFonts w:ascii="Arial" w:hAnsi="Arial" w:cs="Arial"/>
          <w:sz w:val="24"/>
          <w:szCs w:val="24"/>
        </w:rPr>
        <w:t>url</w:t>
      </w:r>
      <w:proofErr w:type="spellEnd"/>
      <w:r w:rsidR="00EB61E8">
        <w:rPr>
          <w:rFonts w:ascii="Arial" w:hAnsi="Arial" w:cs="Arial"/>
          <w:sz w:val="24"/>
          <w:szCs w:val="24"/>
        </w:rPr>
        <w:t xml:space="preserve"> que usa el </w:t>
      </w:r>
      <w:proofErr w:type="spellStart"/>
      <w:r>
        <w:rPr>
          <w:rFonts w:ascii="Arial" w:hAnsi="Arial" w:cs="Arial"/>
          <w:sz w:val="24"/>
          <w:szCs w:val="24"/>
        </w:rPr>
        <w:t>ClienteRM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B0D3A56" w14:textId="77777777" w:rsidR="00FF5D2A" w:rsidRDefault="00FF5D2A" w:rsidP="00322368">
      <w:pPr>
        <w:rPr>
          <w:rFonts w:ascii="Arial" w:hAnsi="Arial" w:cs="Arial"/>
          <w:sz w:val="24"/>
          <w:szCs w:val="24"/>
        </w:rPr>
      </w:pPr>
    </w:p>
    <w:p w14:paraId="4FB5B530" w14:textId="597C1679" w:rsidR="009F5D27" w:rsidRDefault="009F5D27" w:rsidP="009F5D2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76F5E7" wp14:editId="3BAF6903">
            <wp:extent cx="5417185" cy="754909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606" t="65531" r="13148" b="23254"/>
                    <a:stretch/>
                  </pic:blipFill>
                  <pic:spPr bwMode="auto">
                    <a:xfrm>
                      <a:off x="0" y="0"/>
                      <a:ext cx="5432005" cy="75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88F3" w14:textId="26EE02C7" w:rsidR="009863D5" w:rsidRDefault="009863D5" w:rsidP="00322368">
      <w:pPr>
        <w:rPr>
          <w:rFonts w:ascii="Arial" w:hAnsi="Arial" w:cs="Arial"/>
          <w:sz w:val="24"/>
          <w:szCs w:val="24"/>
        </w:rPr>
      </w:pPr>
    </w:p>
    <w:p w14:paraId="13ED48D7" w14:textId="014FDC02" w:rsidR="00382576" w:rsidRDefault="00382576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ilamos el programa, con N=8 y el resultado es el siguiente: </w:t>
      </w:r>
    </w:p>
    <w:p w14:paraId="3D6D17B7" w14:textId="09B4EDBF" w:rsidR="00A02CC3" w:rsidRDefault="00C45E7E" w:rsidP="0032236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ED6B2" wp14:editId="70DF25E8">
            <wp:extent cx="5612130" cy="373822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691"/>
                    <a:stretch/>
                  </pic:blipFill>
                  <pic:spPr bwMode="auto">
                    <a:xfrm>
                      <a:off x="0" y="0"/>
                      <a:ext cx="5612130" cy="37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16EB5" w14:textId="77777777" w:rsidR="00E83F73" w:rsidRPr="00E83F73" w:rsidRDefault="00E83F73" w:rsidP="00322368">
      <w:pPr>
        <w:rPr>
          <w:rFonts w:ascii="Arial" w:hAnsi="Arial" w:cs="Arial"/>
          <w:sz w:val="24"/>
          <w:szCs w:val="24"/>
          <w:u w:val="single"/>
        </w:rPr>
      </w:pPr>
    </w:p>
    <w:p w14:paraId="7EA55049" w14:textId="2FDF1555" w:rsidR="00382576" w:rsidRDefault="00382576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ilamos el programa para N=1000 y obtenemos: </w:t>
      </w:r>
    </w:p>
    <w:p w14:paraId="1C421E18" w14:textId="2F4AB6E4" w:rsidR="00382576" w:rsidRDefault="00C45E7E" w:rsidP="0032236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571541" wp14:editId="17D4FF4D">
            <wp:extent cx="5612130" cy="373822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691"/>
                    <a:stretch/>
                  </pic:blipFill>
                  <pic:spPr bwMode="auto">
                    <a:xfrm>
                      <a:off x="0" y="0"/>
                      <a:ext cx="5612130" cy="37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7634" w14:textId="44629D67" w:rsidR="00A02CC3" w:rsidRDefault="00A02CC3" w:rsidP="00322368">
      <w:pPr>
        <w:rPr>
          <w:rFonts w:ascii="Arial" w:hAnsi="Arial" w:cs="Arial"/>
          <w:sz w:val="24"/>
          <w:szCs w:val="24"/>
        </w:rPr>
      </w:pPr>
    </w:p>
    <w:p w14:paraId="1231717B" w14:textId="01D168C0" w:rsidR="006D2546" w:rsidRPr="00C81BCE" w:rsidRDefault="006D2546" w:rsidP="001F4B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Detener </w:t>
      </w:r>
      <w:r w:rsidR="001F4B2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máquina virtual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1. Dar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 xml:space="preserve"> en la opción "Detener" en el portal de Azure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2. Dar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Aceptar"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Esperar a que el estado de la máquina virtual sea "Desasignada"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Eliminar </w:t>
      </w:r>
      <w:r w:rsidR="001F4B2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máquina virtual</w:t>
      </w:r>
      <w:r w:rsidRPr="00C81B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1. Seleccionar la opción "Eliminar" en la página de la máquina virtual dentro del portal de Azure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2. Dar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Aceptar"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Los recursos asociados (discos, IP pública, interfaz de red, grupo de seguridad de red, etc.) no se eliminarán, para eliminarlos se deberá seleccionar cada recurso y eliminarlos manualmente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Para eliminar los recursos asociados a una máquina virtual previamente eliminada: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1. Dar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 xml:space="preserve"> al icono de "hamburguesa" (las tres líneas horizontales) localizado en la parte superior izquierda de la pantalla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2. Seleccionar "Todos los recursos"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3. Seleccionar cada recurso (dar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 xml:space="preserve"> en cada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heckbox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4. Seleccionar "Eliminar"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5. Verificar la lista de recursos a eliminar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>6. Escribir la palabra Sí (con acento en la i).</w:t>
      </w:r>
      <w:r w:rsidRPr="00C81BCE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7. Dar </w:t>
      </w:r>
      <w:proofErr w:type="spellStart"/>
      <w:r w:rsidRPr="00C81BCE">
        <w:rPr>
          <w:rFonts w:ascii="Arial" w:eastAsia="Times New Roman" w:hAnsi="Arial" w:cs="Arial"/>
          <w:sz w:val="24"/>
          <w:szCs w:val="24"/>
          <w:lang w:eastAsia="es-MX"/>
        </w:rPr>
        <w:t>click</w:t>
      </w:r>
      <w:proofErr w:type="spellEnd"/>
      <w:r w:rsidRPr="00C81BCE">
        <w:rPr>
          <w:rFonts w:ascii="Arial" w:eastAsia="Times New Roman" w:hAnsi="Arial" w:cs="Arial"/>
          <w:sz w:val="24"/>
          <w:szCs w:val="24"/>
          <w:lang w:eastAsia="es-MX"/>
        </w:rPr>
        <w:t xml:space="preserve"> en el botón "Eliminar".</w:t>
      </w:r>
    </w:p>
    <w:p w14:paraId="0DDB3A67" w14:textId="7A724D9A" w:rsidR="006D2546" w:rsidRDefault="006D2546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180176" w14:textId="0811D331" w:rsidR="000F7143" w:rsidRDefault="000F7143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DFAE62" w14:textId="77777777" w:rsidR="00F57793" w:rsidRPr="00C81BCE" w:rsidRDefault="00F57793" w:rsidP="006D25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9C241FA" w14:textId="2CBD3C50" w:rsidR="007D7835" w:rsidRPr="003A20A7" w:rsidRDefault="007D7835" w:rsidP="00D724E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A20A7">
        <w:rPr>
          <w:rFonts w:ascii="Arial" w:hAnsi="Arial" w:cs="Arial"/>
          <w:b/>
          <w:bCs/>
          <w:color w:val="4472C4" w:themeColor="accent1"/>
          <w:sz w:val="24"/>
          <w:szCs w:val="24"/>
        </w:rPr>
        <w:t>CONCLUSI</w:t>
      </w:r>
      <w:r w:rsidR="000F7143">
        <w:rPr>
          <w:rFonts w:ascii="Arial" w:hAnsi="Arial" w:cs="Arial"/>
          <w:b/>
          <w:bCs/>
          <w:color w:val="4472C4" w:themeColor="accent1"/>
          <w:sz w:val="24"/>
          <w:szCs w:val="24"/>
        </w:rPr>
        <w:t>Ó</w:t>
      </w:r>
      <w:r w:rsidRPr="003A20A7">
        <w:rPr>
          <w:rFonts w:ascii="Arial" w:hAnsi="Arial" w:cs="Arial"/>
          <w:b/>
          <w:bCs/>
          <w:color w:val="4472C4" w:themeColor="accent1"/>
          <w:sz w:val="24"/>
          <w:szCs w:val="24"/>
        </w:rPr>
        <w:t>N</w:t>
      </w:r>
    </w:p>
    <w:p w14:paraId="778D82C0" w14:textId="77777777" w:rsidR="00051AC2" w:rsidRPr="00BD3ECE" w:rsidRDefault="00051AC2" w:rsidP="00D724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71AE7" w14:textId="54EAD5EB" w:rsidR="00D65014" w:rsidRPr="00BD3ECE" w:rsidRDefault="002A0876" w:rsidP="00630B77">
      <w:pPr>
        <w:jc w:val="both"/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Con esta practica he aprendido como se implementa una clase </w:t>
      </w:r>
      <w:r w:rsidR="00B15CCE">
        <w:rPr>
          <w:rFonts w:ascii="Arial" w:hAnsi="Arial" w:cs="Arial"/>
          <w:sz w:val="24"/>
          <w:szCs w:val="24"/>
        </w:rPr>
        <w:t>Interface,</w:t>
      </w:r>
      <w:r>
        <w:rPr>
          <w:rFonts w:ascii="Arial" w:hAnsi="Arial" w:cs="Arial"/>
          <w:sz w:val="24"/>
          <w:szCs w:val="24"/>
        </w:rPr>
        <w:t xml:space="preserve"> así como un uso básico que tiene para la implementación de un programa de multiplicación de matrices. Con esto visualice como se lleva a cabo la implementación de métodos locales y remotos. </w:t>
      </w:r>
      <w:r w:rsidR="00B15CCE">
        <w:rPr>
          <w:rFonts w:ascii="Arial" w:hAnsi="Arial" w:cs="Arial"/>
          <w:sz w:val="24"/>
          <w:szCs w:val="24"/>
        </w:rPr>
        <w:t>Además de la conexión entre las maquinas virtuales en asure, se repasó como abrir puertos para permitir la interconexión entre estas dados los problemas que se encontraron a la hora de ejecutar el programa de cliente, además de usar java RMI.</w:t>
      </w:r>
    </w:p>
    <w:sectPr w:rsidR="00D65014" w:rsidRPr="00BD3ECE" w:rsidSect="00630B77">
      <w:type w:val="continuous"/>
      <w:pgSz w:w="12240" w:h="1584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2EB"/>
    <w:multiLevelType w:val="multilevel"/>
    <w:tmpl w:val="28F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00D4F"/>
    <w:multiLevelType w:val="multilevel"/>
    <w:tmpl w:val="9FD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84CEB"/>
    <w:multiLevelType w:val="multilevel"/>
    <w:tmpl w:val="363E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2501F"/>
    <w:multiLevelType w:val="hybridMultilevel"/>
    <w:tmpl w:val="DE8AD3C8"/>
    <w:lvl w:ilvl="0" w:tplc="26D29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638D3"/>
    <w:multiLevelType w:val="hybridMultilevel"/>
    <w:tmpl w:val="8E16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3463F"/>
    <w:multiLevelType w:val="hybridMultilevel"/>
    <w:tmpl w:val="46187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170B"/>
    <w:multiLevelType w:val="hybridMultilevel"/>
    <w:tmpl w:val="EC1A63A4"/>
    <w:lvl w:ilvl="0" w:tplc="622E09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13A91"/>
    <w:rsid w:val="000414A9"/>
    <w:rsid w:val="00051AC2"/>
    <w:rsid w:val="000562BA"/>
    <w:rsid w:val="00062DD8"/>
    <w:rsid w:val="000A1969"/>
    <w:rsid w:val="000C46B1"/>
    <w:rsid w:val="000D1441"/>
    <w:rsid w:val="000D3111"/>
    <w:rsid w:val="000E384F"/>
    <w:rsid w:val="000F7143"/>
    <w:rsid w:val="00136D6D"/>
    <w:rsid w:val="00190B67"/>
    <w:rsid w:val="001B5C9E"/>
    <w:rsid w:val="001C0AB1"/>
    <w:rsid w:val="001D674C"/>
    <w:rsid w:val="001F4B2D"/>
    <w:rsid w:val="00203674"/>
    <w:rsid w:val="00212689"/>
    <w:rsid w:val="002465C5"/>
    <w:rsid w:val="00272242"/>
    <w:rsid w:val="00282401"/>
    <w:rsid w:val="002A0876"/>
    <w:rsid w:val="002B671D"/>
    <w:rsid w:val="002C4F27"/>
    <w:rsid w:val="00322368"/>
    <w:rsid w:val="0034488D"/>
    <w:rsid w:val="003624B8"/>
    <w:rsid w:val="00366648"/>
    <w:rsid w:val="00382576"/>
    <w:rsid w:val="00392FB2"/>
    <w:rsid w:val="003A20A7"/>
    <w:rsid w:val="003A2AFA"/>
    <w:rsid w:val="003D3567"/>
    <w:rsid w:val="0040093D"/>
    <w:rsid w:val="00432D84"/>
    <w:rsid w:val="004477FF"/>
    <w:rsid w:val="004B0A8B"/>
    <w:rsid w:val="004B281B"/>
    <w:rsid w:val="004E6E9F"/>
    <w:rsid w:val="00524D0D"/>
    <w:rsid w:val="00553593"/>
    <w:rsid w:val="00562164"/>
    <w:rsid w:val="005D32B6"/>
    <w:rsid w:val="005F47FB"/>
    <w:rsid w:val="006307DC"/>
    <w:rsid w:val="00630B77"/>
    <w:rsid w:val="00637176"/>
    <w:rsid w:val="00680FB9"/>
    <w:rsid w:val="006C6A1B"/>
    <w:rsid w:val="006D2546"/>
    <w:rsid w:val="00705232"/>
    <w:rsid w:val="00770297"/>
    <w:rsid w:val="007A486F"/>
    <w:rsid w:val="007B70EF"/>
    <w:rsid w:val="007D7835"/>
    <w:rsid w:val="007F1DF7"/>
    <w:rsid w:val="008015D8"/>
    <w:rsid w:val="00810F66"/>
    <w:rsid w:val="00822083"/>
    <w:rsid w:val="00831119"/>
    <w:rsid w:val="00846197"/>
    <w:rsid w:val="00877008"/>
    <w:rsid w:val="008B78CC"/>
    <w:rsid w:val="00900BAD"/>
    <w:rsid w:val="009112AF"/>
    <w:rsid w:val="0091516A"/>
    <w:rsid w:val="0093581E"/>
    <w:rsid w:val="00935870"/>
    <w:rsid w:val="00972BE8"/>
    <w:rsid w:val="00977C9C"/>
    <w:rsid w:val="009863D5"/>
    <w:rsid w:val="009D5D44"/>
    <w:rsid w:val="009F5D27"/>
    <w:rsid w:val="00A02CC3"/>
    <w:rsid w:val="00A41D3B"/>
    <w:rsid w:val="00AB340F"/>
    <w:rsid w:val="00AF31AF"/>
    <w:rsid w:val="00B15CCE"/>
    <w:rsid w:val="00B32462"/>
    <w:rsid w:val="00B40CD7"/>
    <w:rsid w:val="00B83C47"/>
    <w:rsid w:val="00B8429C"/>
    <w:rsid w:val="00B90459"/>
    <w:rsid w:val="00BC49EF"/>
    <w:rsid w:val="00BC6E3F"/>
    <w:rsid w:val="00BD3ECE"/>
    <w:rsid w:val="00C21CE9"/>
    <w:rsid w:val="00C32645"/>
    <w:rsid w:val="00C45E7E"/>
    <w:rsid w:val="00C81BCE"/>
    <w:rsid w:val="00CB228B"/>
    <w:rsid w:val="00CE51B0"/>
    <w:rsid w:val="00CF7E45"/>
    <w:rsid w:val="00D04F53"/>
    <w:rsid w:val="00D51FCD"/>
    <w:rsid w:val="00D65014"/>
    <w:rsid w:val="00D6644F"/>
    <w:rsid w:val="00D724E1"/>
    <w:rsid w:val="00D809A3"/>
    <w:rsid w:val="00DD0506"/>
    <w:rsid w:val="00DD2206"/>
    <w:rsid w:val="00DD5207"/>
    <w:rsid w:val="00E31685"/>
    <w:rsid w:val="00E322C7"/>
    <w:rsid w:val="00E60C08"/>
    <w:rsid w:val="00E63D07"/>
    <w:rsid w:val="00E75F2F"/>
    <w:rsid w:val="00E83F73"/>
    <w:rsid w:val="00E85426"/>
    <w:rsid w:val="00EA44FF"/>
    <w:rsid w:val="00EB61E8"/>
    <w:rsid w:val="00EE3324"/>
    <w:rsid w:val="00F00FAA"/>
    <w:rsid w:val="00F207A8"/>
    <w:rsid w:val="00F20D33"/>
    <w:rsid w:val="00F21E16"/>
    <w:rsid w:val="00F41FB7"/>
    <w:rsid w:val="00F44252"/>
    <w:rsid w:val="00F57793"/>
    <w:rsid w:val="00F679CB"/>
    <w:rsid w:val="00F75247"/>
    <w:rsid w:val="00F91DB8"/>
    <w:rsid w:val="00FA2784"/>
    <w:rsid w:val="00FB5FA5"/>
    <w:rsid w:val="00FC0EF0"/>
    <w:rsid w:val="00FD0B73"/>
    <w:rsid w:val="00FF3F62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C04C"/>
  <w15:chartTrackingRefBased/>
  <w15:docId w15:val="{C844B213-E43A-4746-B945-56F3D0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41D3B"/>
    <w:pPr>
      <w:ind w:left="720"/>
      <w:contextualSpacing/>
    </w:pPr>
  </w:style>
  <w:style w:type="paragraph" w:styleId="Sinespaciado">
    <w:name w:val="No Spacing"/>
    <w:uiPriority w:val="1"/>
    <w:qFormat/>
    <w:rsid w:val="00A41D3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7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2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448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8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8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8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56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62164"/>
  </w:style>
  <w:style w:type="character" w:customStyle="1" w:styleId="eop">
    <w:name w:val="eop"/>
    <w:basedOn w:val="Fuentedeprrafopredeter"/>
    <w:rsid w:val="0056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putty.org/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azure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0A2-7594-4595-A437-1133C6D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4</Pages>
  <Words>1080</Words>
  <Characters>594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el Perez Federico</dc:creator>
  <cp:keywords/>
  <dc:description/>
  <cp:lastModifiedBy>Jose Joel Perez Federico</cp:lastModifiedBy>
  <cp:revision>99</cp:revision>
  <cp:lastPrinted>2021-04-24T01:32:00Z</cp:lastPrinted>
  <dcterms:created xsi:type="dcterms:W3CDTF">2020-10-30T04:57:00Z</dcterms:created>
  <dcterms:modified xsi:type="dcterms:W3CDTF">2021-04-26T23:00:00Z</dcterms:modified>
</cp:coreProperties>
</file>